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1201"/>
        <w:tblW w:w="129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0"/>
        <w:gridCol w:w="1194"/>
        <w:gridCol w:w="99"/>
        <w:gridCol w:w="1271"/>
        <w:gridCol w:w="1481"/>
        <w:gridCol w:w="1453"/>
        <w:gridCol w:w="1457"/>
        <w:gridCol w:w="1457"/>
        <w:gridCol w:w="274"/>
        <w:gridCol w:w="1062"/>
        <w:gridCol w:w="1778"/>
        <w:gridCol w:w="801"/>
      </w:tblGrid>
      <w:tr w:rsidR="00DF562C" w:rsidRPr="00B2394E" w:rsidTr="008E1F96">
        <w:trPr>
          <w:trHeight w:val="90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DF562C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7C63DE71" wp14:editId="1E598D2A">
                  <wp:extent cx="883920" cy="949744"/>
                  <wp:effectExtent l="0" t="0" r="0" b="3175"/>
                  <wp:docPr id="2" name="Resim 2" descr="http://www.ksu.edu.tr/yenisayfa/resim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ksu.edu.tr/yenisayfa/resim/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949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DF562C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9763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F562C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</w:pPr>
          </w:p>
          <w:p w:rsidR="00DF562C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  <w:t>KAHRAMANMARAŞ SÜTÇÜ İMAM ÜNİVERSİTESİ</w:t>
            </w:r>
          </w:p>
          <w:p w:rsidR="00DF562C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  <w:t>GÖKSUN MESLEK YÜKSEKOKULU</w:t>
            </w:r>
          </w:p>
          <w:p w:rsidR="00DF562C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</w:pPr>
          </w:p>
          <w:p w:rsidR="00DF562C" w:rsidRDefault="002A5A8A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  <w:t>Harita</w:t>
            </w:r>
            <w:r w:rsidR="00DF562C" w:rsidRPr="00B2394E"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="00DF562C"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  <w:t>v</w:t>
            </w:r>
            <w:r w:rsidR="00DF562C" w:rsidRPr="00B2394E"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  <w:t>e Kadastro Programı</w:t>
            </w:r>
          </w:p>
          <w:p w:rsidR="00DF562C" w:rsidRDefault="008E1F96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  <w:t>2019-2020</w:t>
            </w:r>
            <w:r w:rsidR="00DF562C" w:rsidRPr="00B2394E"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  <w:t xml:space="preserve"> Güz</w:t>
            </w:r>
            <w:r w:rsidR="00DF562C"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  <w:t xml:space="preserve"> Dönemi</w:t>
            </w:r>
            <w:r w:rsidR="00DF562C" w:rsidRPr="00B2394E"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  <w:t xml:space="preserve"> Vize Tarihleri </w:t>
            </w:r>
          </w:p>
          <w:p w:rsidR="00DF562C" w:rsidRPr="00B2394E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</w:pPr>
          </w:p>
        </w:tc>
      </w:tr>
      <w:tr w:rsidR="00DF562C" w:rsidRPr="00B2394E" w:rsidTr="008E1F96">
        <w:trPr>
          <w:trHeight w:val="288"/>
        </w:trPr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DF562C" w:rsidRPr="00B2394E" w:rsidRDefault="00DF562C" w:rsidP="00DF562C">
            <w:pPr>
              <w:spacing w:after="0" w:line="240" w:lineRule="auto"/>
              <w:ind w:left="113" w:right="113"/>
              <w:jc w:val="center"/>
              <w:rPr>
                <w:rFonts w:ascii="Garamond" w:eastAsia="Times New Roman" w:hAnsi="Garamond" w:cs="Arial TUR"/>
                <w:b/>
                <w:bCs/>
                <w:lang w:eastAsia="tr-TR"/>
              </w:rPr>
            </w:pPr>
            <w:r>
              <w:rPr>
                <w:rFonts w:ascii="Garamond" w:eastAsia="Times New Roman" w:hAnsi="Garamond" w:cs="Arial TUR"/>
                <w:b/>
                <w:bCs/>
                <w:lang w:eastAsia="tr-TR"/>
              </w:rPr>
              <w:t>I. SINIF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DF562C" w:rsidRPr="00B2394E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lang w:eastAsia="tr-TR"/>
              </w:rPr>
            </w:pPr>
            <w:r>
              <w:rPr>
                <w:rFonts w:ascii="Garamond" w:eastAsia="Times New Roman" w:hAnsi="Garamond" w:cs="Arial TUR"/>
                <w:b/>
                <w:bCs/>
                <w:lang w:eastAsia="tr-TR"/>
              </w:rPr>
              <w:t>Ders</w:t>
            </w:r>
            <w:r w:rsidRPr="00B2394E">
              <w:rPr>
                <w:rFonts w:ascii="Garamond" w:eastAsia="Times New Roman" w:hAnsi="Garamond" w:cs="Arial TUR"/>
                <w:b/>
                <w:bCs/>
                <w:lang w:eastAsia="tr-TR"/>
              </w:rPr>
              <w:t xml:space="preserve"> Kodu</w:t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DF562C" w:rsidRPr="00B2394E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lang w:eastAsia="tr-TR"/>
              </w:rPr>
            </w:pPr>
            <w:r>
              <w:rPr>
                <w:rFonts w:ascii="Garamond" w:eastAsia="Times New Roman" w:hAnsi="Garamond" w:cs="Arial TUR"/>
                <w:b/>
                <w:bCs/>
                <w:lang w:eastAsia="tr-TR"/>
              </w:rPr>
              <w:t>Ders</w:t>
            </w:r>
            <w:r w:rsidRPr="00B2394E">
              <w:rPr>
                <w:rFonts w:ascii="Garamond" w:eastAsia="Times New Roman" w:hAnsi="Garamond" w:cs="Arial TUR"/>
                <w:b/>
                <w:bCs/>
                <w:lang w:eastAsia="tr-TR"/>
              </w:rPr>
              <w:t xml:space="preserve"> Adı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bottom"/>
          </w:tcPr>
          <w:p w:rsidR="00DF562C" w:rsidRPr="00B2394E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lang w:eastAsia="tr-TR"/>
              </w:rPr>
            </w:pPr>
            <w:r w:rsidRPr="00B2394E">
              <w:rPr>
                <w:rFonts w:ascii="Garamond" w:eastAsia="Times New Roman" w:hAnsi="Garamond" w:cs="Arial TUR"/>
                <w:b/>
                <w:bCs/>
                <w:lang w:eastAsia="tr-TR"/>
              </w:rPr>
              <w:t>Sınav Tarihi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:rsidR="00DF562C" w:rsidRPr="00B2394E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lang w:eastAsia="tr-TR"/>
              </w:rPr>
            </w:pPr>
            <w:r>
              <w:rPr>
                <w:rFonts w:ascii="Garamond" w:eastAsia="Times New Roman" w:hAnsi="Garamond" w:cs="Arial TUR"/>
                <w:b/>
                <w:bCs/>
                <w:lang w:eastAsia="tr-TR"/>
              </w:rPr>
              <w:t>Sınav S</w:t>
            </w:r>
            <w:r w:rsidRPr="00B2394E">
              <w:rPr>
                <w:rFonts w:ascii="Garamond" w:eastAsia="Times New Roman" w:hAnsi="Garamond" w:cs="Arial TUR"/>
                <w:b/>
                <w:bCs/>
                <w:lang w:eastAsia="tr-TR"/>
              </w:rPr>
              <w:t>aati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:rsidR="00DF562C" w:rsidRPr="00B2394E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lang w:eastAsia="tr-TR"/>
              </w:rPr>
            </w:pPr>
            <w:r w:rsidRPr="00B2394E">
              <w:rPr>
                <w:rFonts w:ascii="Garamond" w:eastAsia="Times New Roman" w:hAnsi="Garamond" w:cs="Arial TUR"/>
                <w:b/>
                <w:bCs/>
                <w:lang w:eastAsia="tr-TR"/>
              </w:rPr>
              <w:t>Derslik</w:t>
            </w:r>
          </w:p>
        </w:tc>
        <w:tc>
          <w:tcPr>
            <w:tcW w:w="39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:rsidR="00DF562C" w:rsidRPr="00B2394E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lang w:eastAsia="tr-TR"/>
              </w:rPr>
            </w:pPr>
            <w:r w:rsidRPr="00B2394E">
              <w:rPr>
                <w:rFonts w:ascii="Garamond" w:eastAsia="Times New Roman" w:hAnsi="Garamond" w:cs="Arial TUR"/>
                <w:b/>
                <w:bCs/>
                <w:lang w:eastAsia="tr-TR"/>
              </w:rPr>
              <w:t>Öğretim Elemanı</w:t>
            </w:r>
          </w:p>
        </w:tc>
      </w:tr>
      <w:tr w:rsidR="008E1F96" w:rsidRPr="00B2394E" w:rsidTr="008E1F96">
        <w:trPr>
          <w:trHeight w:val="288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8E1F96" w:rsidRPr="00B2394E" w:rsidRDefault="008E1F96" w:rsidP="008E1F96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F96" w:rsidRPr="008E1F96" w:rsidRDefault="008E1F96" w:rsidP="008E1F96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8E1F96">
              <w:rPr>
                <w:rFonts w:ascii="Garamond" w:eastAsia="Times New Roman" w:hAnsi="Garamond" w:cs="Arial TUR"/>
                <w:lang w:eastAsia="tr-TR"/>
              </w:rPr>
              <w:t>06127</w:t>
            </w:r>
          </w:p>
        </w:tc>
        <w:tc>
          <w:tcPr>
            <w:tcW w:w="2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F96" w:rsidRPr="008E1F96" w:rsidRDefault="008E1F96" w:rsidP="008E1F96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8E1F96">
              <w:rPr>
                <w:rFonts w:ascii="Garamond" w:eastAsia="Times New Roman" w:hAnsi="Garamond" w:cs="Arial TUR"/>
                <w:lang w:eastAsia="tr-TR"/>
              </w:rPr>
              <w:t>Gps ve Ölçüm Teknikleri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F96" w:rsidRPr="008E1F96" w:rsidRDefault="008E1F96" w:rsidP="008E1F96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8E1F96">
              <w:rPr>
                <w:rFonts w:ascii="Garamond" w:eastAsia="Times New Roman" w:hAnsi="Garamond" w:cs="Arial TUR"/>
                <w:lang w:eastAsia="tr-TR"/>
              </w:rPr>
              <w:t>9.11.2019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1F96" w:rsidRPr="008E1F96" w:rsidRDefault="008E1F96" w:rsidP="008E1F96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8E1F96">
              <w:rPr>
                <w:rFonts w:ascii="Garamond" w:eastAsia="Times New Roman" w:hAnsi="Garamond" w:cs="Arial TUR"/>
                <w:lang w:eastAsia="tr-TR"/>
              </w:rPr>
              <w:t>11: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F96" w:rsidRPr="008E1F96" w:rsidRDefault="008E1F96" w:rsidP="008E1F96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8E1F96">
              <w:rPr>
                <w:rFonts w:ascii="Garamond" w:eastAsia="Times New Roman" w:hAnsi="Garamond" w:cs="Arial TUR"/>
                <w:lang w:eastAsia="tr-TR"/>
              </w:rPr>
              <w:t>Salon2</w:t>
            </w:r>
          </w:p>
        </w:tc>
        <w:tc>
          <w:tcPr>
            <w:tcW w:w="39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F96" w:rsidRPr="008E1F96" w:rsidRDefault="008E1F96" w:rsidP="008E1F96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8E1F96">
              <w:rPr>
                <w:rFonts w:ascii="Garamond" w:eastAsia="Times New Roman" w:hAnsi="Garamond" w:cs="Arial TUR"/>
                <w:lang w:eastAsia="tr-TR"/>
              </w:rPr>
              <w:t>Öğr. Gör. Ömer ACAR</w:t>
            </w:r>
          </w:p>
        </w:tc>
      </w:tr>
      <w:tr w:rsidR="008E1F96" w:rsidRPr="00B2394E" w:rsidTr="008E1F96">
        <w:trPr>
          <w:trHeight w:val="288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8E1F96" w:rsidRPr="00B2394E" w:rsidRDefault="008E1F96" w:rsidP="008E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F96" w:rsidRPr="008E1F96" w:rsidRDefault="008E1F96" w:rsidP="008E1F96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8E1F96">
              <w:rPr>
                <w:rFonts w:ascii="Garamond" w:eastAsia="Times New Roman" w:hAnsi="Garamond" w:cs="Arial TUR"/>
                <w:lang w:eastAsia="tr-TR"/>
              </w:rPr>
              <w:t>06121</w:t>
            </w:r>
          </w:p>
        </w:tc>
        <w:tc>
          <w:tcPr>
            <w:tcW w:w="2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F96" w:rsidRPr="008E1F96" w:rsidRDefault="008E1F96" w:rsidP="008E1F96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8E1F96">
              <w:rPr>
                <w:rFonts w:ascii="Garamond" w:eastAsia="Times New Roman" w:hAnsi="Garamond" w:cs="Arial TUR"/>
                <w:lang w:eastAsia="tr-TR"/>
              </w:rPr>
              <w:t>Mesleki Hesaplamalar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F96" w:rsidRPr="008E1F96" w:rsidRDefault="008E1F96" w:rsidP="008E1F96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8E1F96">
              <w:rPr>
                <w:rFonts w:ascii="Garamond" w:eastAsia="Times New Roman" w:hAnsi="Garamond" w:cs="Arial TUR"/>
                <w:lang w:eastAsia="tr-TR"/>
              </w:rPr>
              <w:t>10.11.2019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1F96" w:rsidRPr="008E1F96" w:rsidRDefault="008E1F96" w:rsidP="008E1F96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8E1F96">
              <w:rPr>
                <w:rFonts w:ascii="Garamond" w:eastAsia="Times New Roman" w:hAnsi="Garamond" w:cs="Arial TUR"/>
                <w:lang w:eastAsia="tr-TR"/>
              </w:rPr>
              <w:t>11:3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F96" w:rsidRPr="008E1F96" w:rsidRDefault="008E1F96" w:rsidP="008E1F96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8E1F96">
              <w:rPr>
                <w:rFonts w:ascii="Garamond" w:eastAsia="Times New Roman" w:hAnsi="Garamond" w:cs="Arial TUR"/>
                <w:lang w:eastAsia="tr-TR"/>
              </w:rPr>
              <w:t>Salon2</w:t>
            </w:r>
          </w:p>
        </w:tc>
        <w:tc>
          <w:tcPr>
            <w:tcW w:w="39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F96" w:rsidRPr="008E1F96" w:rsidRDefault="008E1F96" w:rsidP="008E1F96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8E1F96">
              <w:rPr>
                <w:rFonts w:ascii="Garamond" w:eastAsia="Times New Roman" w:hAnsi="Garamond" w:cs="Arial TUR"/>
                <w:lang w:eastAsia="tr-TR"/>
              </w:rPr>
              <w:t>Öğr. Gör. Mehmet DENİZDURDURAN</w:t>
            </w:r>
          </w:p>
        </w:tc>
      </w:tr>
      <w:tr w:rsidR="008E1F96" w:rsidRPr="00B2394E" w:rsidTr="008E1F96">
        <w:trPr>
          <w:trHeight w:val="288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8E1F96" w:rsidRPr="00B2394E" w:rsidRDefault="008E1F96" w:rsidP="008E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F96" w:rsidRPr="008E1F96" w:rsidRDefault="008E1F96" w:rsidP="008E1F96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8E1F96">
              <w:rPr>
                <w:rFonts w:ascii="Garamond" w:eastAsia="Times New Roman" w:hAnsi="Garamond" w:cs="Arial TUR"/>
                <w:lang w:eastAsia="tr-TR"/>
              </w:rPr>
              <w:t>91125</w:t>
            </w:r>
          </w:p>
        </w:tc>
        <w:tc>
          <w:tcPr>
            <w:tcW w:w="2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F96" w:rsidRPr="008E1F96" w:rsidRDefault="008E1F96" w:rsidP="008E1F96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8E1F96">
              <w:rPr>
                <w:rFonts w:ascii="Garamond" w:eastAsia="Times New Roman" w:hAnsi="Garamond" w:cs="Arial TUR"/>
                <w:lang w:eastAsia="tr-TR"/>
              </w:rPr>
              <w:t>Yabancı Dil I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F96" w:rsidRPr="008E1F96" w:rsidRDefault="008E1F96" w:rsidP="008E1F96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8E1F96">
              <w:rPr>
                <w:rFonts w:ascii="Garamond" w:eastAsia="Times New Roman" w:hAnsi="Garamond" w:cs="Arial TUR"/>
                <w:lang w:eastAsia="tr-TR"/>
              </w:rPr>
              <w:t>11.11.2019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1F96" w:rsidRPr="008E1F96" w:rsidRDefault="008E1F96" w:rsidP="008E1F96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8E1F96">
              <w:rPr>
                <w:rFonts w:ascii="Garamond" w:eastAsia="Times New Roman" w:hAnsi="Garamond" w:cs="Arial TUR"/>
                <w:lang w:eastAsia="tr-TR"/>
              </w:rPr>
              <w:t>10: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F96" w:rsidRPr="008E1F96" w:rsidRDefault="008E1F96" w:rsidP="008E1F96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8E1F96">
              <w:rPr>
                <w:rFonts w:ascii="Garamond" w:eastAsia="Times New Roman" w:hAnsi="Garamond" w:cs="Arial TUR"/>
                <w:lang w:eastAsia="tr-TR"/>
              </w:rPr>
              <w:t>Salon2</w:t>
            </w:r>
          </w:p>
        </w:tc>
        <w:tc>
          <w:tcPr>
            <w:tcW w:w="39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F96" w:rsidRPr="008E1F96" w:rsidRDefault="008E1F96" w:rsidP="008E1F96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8E1F96">
              <w:rPr>
                <w:rFonts w:ascii="Garamond" w:eastAsia="Times New Roman" w:hAnsi="Garamond" w:cs="Arial TUR"/>
                <w:lang w:eastAsia="tr-TR"/>
              </w:rPr>
              <w:t>Öğr. Gö.  Fevzi SÖNMEZ</w:t>
            </w:r>
          </w:p>
        </w:tc>
      </w:tr>
      <w:tr w:rsidR="008E1F96" w:rsidRPr="00B2394E" w:rsidTr="008E1F96">
        <w:trPr>
          <w:trHeight w:val="288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8E1F96" w:rsidRPr="00B2394E" w:rsidRDefault="008E1F96" w:rsidP="008E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F96" w:rsidRPr="008E1F96" w:rsidRDefault="008E1F96" w:rsidP="008E1F96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8E1F96">
              <w:rPr>
                <w:rFonts w:ascii="Garamond" w:eastAsia="Times New Roman" w:hAnsi="Garamond" w:cs="Arial TUR"/>
                <w:lang w:eastAsia="tr-TR"/>
              </w:rPr>
              <w:t>91103</w:t>
            </w:r>
          </w:p>
        </w:tc>
        <w:tc>
          <w:tcPr>
            <w:tcW w:w="2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F96" w:rsidRPr="008E1F96" w:rsidRDefault="008E1F96" w:rsidP="008E1F96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8E1F96">
              <w:rPr>
                <w:rFonts w:ascii="Garamond" w:eastAsia="Times New Roman" w:hAnsi="Garamond" w:cs="Arial TUR"/>
                <w:lang w:eastAsia="tr-TR"/>
              </w:rPr>
              <w:t>Atatürk İlk.ve İnk Tarihi I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F96" w:rsidRPr="008E1F96" w:rsidRDefault="008E1F96" w:rsidP="008E1F96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8E1F96">
              <w:rPr>
                <w:rFonts w:ascii="Garamond" w:eastAsia="Times New Roman" w:hAnsi="Garamond" w:cs="Arial TUR"/>
                <w:lang w:eastAsia="tr-TR"/>
              </w:rPr>
              <w:t>12.11.2019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1F96" w:rsidRPr="008E1F96" w:rsidRDefault="008E1F96" w:rsidP="008E1F96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8E1F96">
              <w:rPr>
                <w:rFonts w:ascii="Garamond" w:eastAsia="Times New Roman" w:hAnsi="Garamond" w:cs="Arial TUR"/>
                <w:lang w:eastAsia="tr-TR"/>
              </w:rPr>
              <w:t>11: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F96" w:rsidRPr="008E1F96" w:rsidRDefault="008E1F96" w:rsidP="008E1F96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8E1F96">
              <w:rPr>
                <w:rFonts w:ascii="Garamond" w:eastAsia="Times New Roman" w:hAnsi="Garamond" w:cs="Arial TUR"/>
                <w:lang w:eastAsia="tr-TR"/>
              </w:rPr>
              <w:t>Salon2</w:t>
            </w:r>
          </w:p>
        </w:tc>
        <w:tc>
          <w:tcPr>
            <w:tcW w:w="39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F96" w:rsidRPr="008E1F96" w:rsidRDefault="008E1F96" w:rsidP="008E1F96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8E1F96">
              <w:rPr>
                <w:rFonts w:ascii="Garamond" w:eastAsia="Times New Roman" w:hAnsi="Garamond" w:cs="Arial TUR"/>
                <w:lang w:eastAsia="tr-TR"/>
              </w:rPr>
              <w:t>Öğr. Gör. Hüseyin ÇİFTÇİOĞLU</w:t>
            </w:r>
          </w:p>
        </w:tc>
      </w:tr>
      <w:tr w:rsidR="008E1F96" w:rsidRPr="00B2394E" w:rsidTr="008E1F96">
        <w:trPr>
          <w:trHeight w:val="288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8E1F96" w:rsidRPr="00B2394E" w:rsidRDefault="008E1F96" w:rsidP="008E1F96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F96" w:rsidRPr="008E1F96" w:rsidRDefault="008E1F96" w:rsidP="008E1F96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8E1F96">
              <w:rPr>
                <w:rFonts w:ascii="Garamond" w:eastAsia="Times New Roman" w:hAnsi="Garamond" w:cs="Arial TUR"/>
                <w:lang w:eastAsia="tr-TR"/>
              </w:rPr>
              <w:t>06115</w:t>
            </w:r>
          </w:p>
        </w:tc>
        <w:tc>
          <w:tcPr>
            <w:tcW w:w="2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F96" w:rsidRPr="008E1F96" w:rsidRDefault="008E1F96" w:rsidP="008E1F96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8E1F96">
              <w:rPr>
                <w:rFonts w:ascii="Garamond" w:eastAsia="Times New Roman" w:hAnsi="Garamond" w:cs="Arial TUR"/>
                <w:lang w:eastAsia="tr-TR"/>
              </w:rPr>
              <w:t>Mesleki Matematik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F96" w:rsidRPr="008E1F96" w:rsidRDefault="008E1F96" w:rsidP="008E1F96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8E1F96">
              <w:rPr>
                <w:rFonts w:ascii="Garamond" w:eastAsia="Times New Roman" w:hAnsi="Garamond" w:cs="Arial TUR"/>
                <w:lang w:eastAsia="tr-TR"/>
              </w:rPr>
              <w:t>13.11.2019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1F96" w:rsidRPr="008E1F96" w:rsidRDefault="008E1F96" w:rsidP="008E1F96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8E1F96">
              <w:rPr>
                <w:rFonts w:ascii="Garamond" w:eastAsia="Times New Roman" w:hAnsi="Garamond" w:cs="Arial TUR"/>
                <w:lang w:eastAsia="tr-TR"/>
              </w:rPr>
              <w:t>11: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F96" w:rsidRPr="008E1F96" w:rsidRDefault="008E1F96" w:rsidP="008E1F96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8E1F96">
              <w:rPr>
                <w:rFonts w:ascii="Garamond" w:eastAsia="Times New Roman" w:hAnsi="Garamond" w:cs="Arial TUR"/>
                <w:lang w:eastAsia="tr-TR"/>
              </w:rPr>
              <w:t>Salon2</w:t>
            </w:r>
          </w:p>
        </w:tc>
        <w:tc>
          <w:tcPr>
            <w:tcW w:w="39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F96" w:rsidRPr="008E1F96" w:rsidRDefault="008E1F96" w:rsidP="008E1F96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8E1F96">
              <w:rPr>
                <w:rFonts w:ascii="Garamond" w:eastAsia="Times New Roman" w:hAnsi="Garamond" w:cs="Arial TUR"/>
                <w:lang w:eastAsia="tr-TR"/>
              </w:rPr>
              <w:t>Öğr. Gör. Fevzi YAŞAR</w:t>
            </w:r>
          </w:p>
        </w:tc>
      </w:tr>
      <w:tr w:rsidR="008E1F96" w:rsidRPr="00B2394E" w:rsidTr="008E1F96">
        <w:trPr>
          <w:trHeight w:val="288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8E1F96" w:rsidRPr="00B2394E" w:rsidRDefault="008E1F96" w:rsidP="008E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F96" w:rsidRPr="008E1F96" w:rsidRDefault="008E1F96" w:rsidP="008E1F96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8E1F96">
              <w:rPr>
                <w:rFonts w:ascii="Garamond" w:eastAsia="Times New Roman" w:hAnsi="Garamond" w:cs="Arial TUR"/>
                <w:lang w:eastAsia="tr-TR"/>
              </w:rPr>
              <w:t>06129</w:t>
            </w:r>
          </w:p>
        </w:tc>
        <w:tc>
          <w:tcPr>
            <w:tcW w:w="2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F96" w:rsidRPr="008E1F96" w:rsidRDefault="008E1F96" w:rsidP="008E1F96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8E1F96">
              <w:rPr>
                <w:rFonts w:ascii="Garamond" w:eastAsia="Times New Roman" w:hAnsi="Garamond" w:cs="Arial TUR"/>
                <w:lang w:eastAsia="tr-TR"/>
              </w:rPr>
              <w:t>Coğrafi Bilgi Sistemleri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F96" w:rsidRPr="008E1F96" w:rsidRDefault="008E1F96" w:rsidP="008E1F96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8E1F96">
              <w:rPr>
                <w:rFonts w:ascii="Garamond" w:eastAsia="Times New Roman" w:hAnsi="Garamond" w:cs="Arial TUR"/>
                <w:lang w:eastAsia="tr-TR"/>
              </w:rPr>
              <w:t>13.11.2019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1F96" w:rsidRPr="008E1F96" w:rsidRDefault="008E1F96" w:rsidP="008E1F96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8E1F96">
              <w:rPr>
                <w:rFonts w:ascii="Garamond" w:eastAsia="Times New Roman" w:hAnsi="Garamond" w:cs="Arial TUR"/>
                <w:lang w:eastAsia="tr-TR"/>
              </w:rPr>
              <w:t>11:3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F96" w:rsidRPr="008E1F96" w:rsidRDefault="008E1F96" w:rsidP="008E1F96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8E1F96">
              <w:rPr>
                <w:rFonts w:ascii="Garamond" w:eastAsia="Times New Roman" w:hAnsi="Garamond" w:cs="Arial TUR"/>
                <w:lang w:eastAsia="tr-TR"/>
              </w:rPr>
              <w:t>Salon2</w:t>
            </w:r>
          </w:p>
        </w:tc>
        <w:tc>
          <w:tcPr>
            <w:tcW w:w="39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F96" w:rsidRPr="008E1F96" w:rsidRDefault="008E1F96" w:rsidP="008E1F96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8E1F96">
              <w:rPr>
                <w:rFonts w:ascii="Garamond" w:eastAsia="Times New Roman" w:hAnsi="Garamond" w:cs="Arial TUR"/>
                <w:lang w:eastAsia="tr-TR"/>
              </w:rPr>
              <w:t>Öğr. Gör. Yakup KIZILELMA</w:t>
            </w:r>
          </w:p>
        </w:tc>
      </w:tr>
      <w:tr w:rsidR="008E1F96" w:rsidRPr="00B2394E" w:rsidTr="008E1F96">
        <w:trPr>
          <w:trHeight w:val="288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8E1F96" w:rsidRPr="00B2394E" w:rsidRDefault="008E1F96" w:rsidP="008E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F96" w:rsidRPr="008E1F96" w:rsidRDefault="008E1F96" w:rsidP="008E1F96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8E1F96">
              <w:rPr>
                <w:rFonts w:ascii="Garamond" w:eastAsia="Times New Roman" w:hAnsi="Garamond" w:cs="Arial TUR"/>
                <w:lang w:eastAsia="tr-TR"/>
              </w:rPr>
              <w:t>91101</w:t>
            </w:r>
          </w:p>
        </w:tc>
        <w:tc>
          <w:tcPr>
            <w:tcW w:w="2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F96" w:rsidRPr="008E1F96" w:rsidRDefault="008E1F96" w:rsidP="008E1F96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8E1F96">
              <w:rPr>
                <w:rFonts w:ascii="Garamond" w:eastAsia="Times New Roman" w:hAnsi="Garamond" w:cs="Arial TUR"/>
                <w:lang w:eastAsia="tr-TR"/>
              </w:rPr>
              <w:t>Türk Dili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F96" w:rsidRPr="008E1F96" w:rsidRDefault="008E1F96" w:rsidP="008E1F96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8E1F96">
              <w:rPr>
                <w:rFonts w:ascii="Garamond" w:eastAsia="Times New Roman" w:hAnsi="Garamond" w:cs="Arial TUR"/>
                <w:lang w:eastAsia="tr-TR"/>
              </w:rPr>
              <w:t>14.11.2019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1F96" w:rsidRPr="008E1F96" w:rsidRDefault="008E1F96" w:rsidP="008E1F96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8E1F96">
              <w:rPr>
                <w:rFonts w:ascii="Garamond" w:eastAsia="Times New Roman" w:hAnsi="Garamond" w:cs="Arial TUR"/>
                <w:lang w:eastAsia="tr-TR"/>
              </w:rPr>
              <w:t>11: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F96" w:rsidRPr="008E1F96" w:rsidRDefault="008E1F96" w:rsidP="008E1F96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8E1F96">
              <w:rPr>
                <w:rFonts w:ascii="Garamond" w:eastAsia="Times New Roman" w:hAnsi="Garamond" w:cs="Arial TUR"/>
                <w:lang w:eastAsia="tr-TR"/>
              </w:rPr>
              <w:t>Salon2</w:t>
            </w:r>
          </w:p>
        </w:tc>
        <w:tc>
          <w:tcPr>
            <w:tcW w:w="39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F96" w:rsidRPr="008E1F96" w:rsidRDefault="008E1F96" w:rsidP="008E1F96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8E1F96">
              <w:rPr>
                <w:rFonts w:ascii="Garamond" w:eastAsia="Times New Roman" w:hAnsi="Garamond" w:cs="Arial TUR"/>
                <w:lang w:eastAsia="tr-TR"/>
              </w:rPr>
              <w:t>Öğr. Gör. Zerrin DÜRRÜ</w:t>
            </w:r>
          </w:p>
        </w:tc>
      </w:tr>
      <w:tr w:rsidR="008E1F96" w:rsidRPr="00B2394E" w:rsidTr="008E1F96">
        <w:trPr>
          <w:trHeight w:val="288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8E1F96" w:rsidRPr="00B2394E" w:rsidRDefault="008E1F96" w:rsidP="008E1F96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F96" w:rsidRPr="008E1F96" w:rsidRDefault="008E1F96" w:rsidP="008E1F96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8E1F96">
              <w:rPr>
                <w:rFonts w:ascii="Garamond" w:eastAsia="Times New Roman" w:hAnsi="Garamond" w:cs="Arial TUR"/>
                <w:lang w:eastAsia="tr-TR"/>
              </w:rPr>
              <w:t>06141</w:t>
            </w:r>
          </w:p>
        </w:tc>
        <w:tc>
          <w:tcPr>
            <w:tcW w:w="2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F96" w:rsidRPr="008E1F96" w:rsidRDefault="008E1F96" w:rsidP="008E1F96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8E1F96">
              <w:rPr>
                <w:rFonts w:ascii="Garamond" w:eastAsia="Times New Roman" w:hAnsi="Garamond" w:cs="Arial TUR"/>
                <w:lang w:eastAsia="tr-TR"/>
              </w:rPr>
              <w:t>Çevre Koruma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F96" w:rsidRPr="008E1F96" w:rsidRDefault="008E1F96" w:rsidP="008E1F96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8E1F96">
              <w:rPr>
                <w:rFonts w:ascii="Garamond" w:eastAsia="Times New Roman" w:hAnsi="Garamond" w:cs="Arial TUR"/>
                <w:lang w:eastAsia="tr-TR"/>
              </w:rPr>
              <w:t>14.11.2019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1F96" w:rsidRPr="008E1F96" w:rsidRDefault="008E1F96" w:rsidP="008E1F96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8E1F96">
              <w:rPr>
                <w:rFonts w:ascii="Garamond" w:eastAsia="Times New Roman" w:hAnsi="Garamond" w:cs="Arial TUR"/>
                <w:lang w:eastAsia="tr-TR"/>
              </w:rPr>
              <w:t>11:3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F96" w:rsidRPr="008E1F96" w:rsidRDefault="008E1F96" w:rsidP="008E1F96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8E1F96">
              <w:rPr>
                <w:rFonts w:ascii="Garamond" w:eastAsia="Times New Roman" w:hAnsi="Garamond" w:cs="Arial TUR"/>
                <w:lang w:eastAsia="tr-TR"/>
              </w:rPr>
              <w:t>Salon2</w:t>
            </w:r>
          </w:p>
        </w:tc>
        <w:tc>
          <w:tcPr>
            <w:tcW w:w="39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F96" w:rsidRPr="008E1F96" w:rsidRDefault="008E1F96" w:rsidP="008E1F96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8E1F96">
              <w:rPr>
                <w:rFonts w:ascii="Garamond" w:eastAsia="Times New Roman" w:hAnsi="Garamond" w:cs="Arial TUR"/>
                <w:lang w:eastAsia="tr-TR"/>
              </w:rPr>
              <w:t>Öğr. Gör. Şerif AKKEÇECİ</w:t>
            </w:r>
          </w:p>
        </w:tc>
      </w:tr>
      <w:tr w:rsidR="008E1F96" w:rsidRPr="00B2394E" w:rsidTr="008E1F96">
        <w:trPr>
          <w:trHeight w:val="288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8E1F96" w:rsidRPr="00B2394E" w:rsidRDefault="008E1F96" w:rsidP="008E1F96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F96" w:rsidRPr="008E1F96" w:rsidRDefault="008E1F96" w:rsidP="008E1F96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8E1F96">
              <w:rPr>
                <w:rFonts w:ascii="Garamond" w:eastAsia="Times New Roman" w:hAnsi="Garamond" w:cs="Arial TUR"/>
                <w:lang w:eastAsia="tr-TR"/>
              </w:rPr>
              <w:t>06123</w:t>
            </w:r>
          </w:p>
        </w:tc>
        <w:tc>
          <w:tcPr>
            <w:tcW w:w="2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F96" w:rsidRPr="008E1F96" w:rsidRDefault="008E1F96" w:rsidP="008E1F96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8E1F96">
              <w:rPr>
                <w:rFonts w:ascii="Garamond" w:eastAsia="Times New Roman" w:hAnsi="Garamond" w:cs="Arial TUR"/>
                <w:lang w:eastAsia="tr-TR"/>
              </w:rPr>
              <w:t>Arazi Ölçmeleri – I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F96" w:rsidRPr="008E1F96" w:rsidRDefault="008E1F96" w:rsidP="008E1F96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8E1F96">
              <w:rPr>
                <w:rFonts w:ascii="Garamond" w:eastAsia="Times New Roman" w:hAnsi="Garamond" w:cs="Arial TUR"/>
                <w:lang w:eastAsia="tr-TR"/>
              </w:rPr>
              <w:t>15.11.2019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1F96" w:rsidRPr="008E1F96" w:rsidRDefault="008E1F96" w:rsidP="008E1F96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8E1F96">
              <w:rPr>
                <w:rFonts w:ascii="Garamond" w:eastAsia="Times New Roman" w:hAnsi="Garamond" w:cs="Arial TUR"/>
                <w:lang w:eastAsia="tr-TR"/>
              </w:rPr>
              <w:t>11:3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F96" w:rsidRPr="008E1F96" w:rsidRDefault="008E1F96" w:rsidP="008E1F96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8E1F96">
              <w:rPr>
                <w:rFonts w:ascii="Garamond" w:eastAsia="Times New Roman" w:hAnsi="Garamond" w:cs="Arial TUR"/>
                <w:lang w:eastAsia="tr-TR"/>
              </w:rPr>
              <w:t>Salon2</w:t>
            </w:r>
          </w:p>
        </w:tc>
        <w:tc>
          <w:tcPr>
            <w:tcW w:w="39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F96" w:rsidRPr="008E1F96" w:rsidRDefault="008E1F96" w:rsidP="008E1F96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8E1F96">
              <w:rPr>
                <w:rFonts w:ascii="Garamond" w:eastAsia="Times New Roman" w:hAnsi="Garamond" w:cs="Arial TUR"/>
                <w:lang w:eastAsia="tr-TR"/>
              </w:rPr>
              <w:t>Öğr. Gör. Erman BENGİN</w:t>
            </w:r>
          </w:p>
        </w:tc>
      </w:tr>
      <w:tr w:rsidR="008E1F96" w:rsidRPr="00B2394E" w:rsidTr="008E1F96">
        <w:trPr>
          <w:trHeight w:val="288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8E1F96" w:rsidRPr="00B2394E" w:rsidRDefault="008E1F96" w:rsidP="008E1F96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F96" w:rsidRPr="008E1F96" w:rsidRDefault="008E1F96" w:rsidP="008E1F96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8E1F96">
              <w:rPr>
                <w:rFonts w:ascii="Garamond" w:eastAsia="Times New Roman" w:hAnsi="Garamond" w:cs="Arial TUR"/>
                <w:lang w:eastAsia="tr-TR"/>
              </w:rPr>
              <w:t>06139</w:t>
            </w:r>
          </w:p>
        </w:tc>
        <w:tc>
          <w:tcPr>
            <w:tcW w:w="2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F96" w:rsidRPr="008E1F96" w:rsidRDefault="008E1F96" w:rsidP="008E1F96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8E1F96">
              <w:rPr>
                <w:rFonts w:ascii="Garamond" w:eastAsia="Times New Roman" w:hAnsi="Garamond" w:cs="Arial TUR"/>
                <w:lang w:eastAsia="tr-TR"/>
              </w:rPr>
              <w:t>İş Sağlığı ve Güvenliği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F96" w:rsidRPr="008E1F96" w:rsidRDefault="008E1F96" w:rsidP="008E1F96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8E1F96">
              <w:rPr>
                <w:rFonts w:ascii="Garamond" w:eastAsia="Times New Roman" w:hAnsi="Garamond" w:cs="Arial TUR"/>
                <w:lang w:eastAsia="tr-TR"/>
              </w:rPr>
              <w:t>16.11.2019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1F96" w:rsidRPr="008E1F96" w:rsidRDefault="008E1F96" w:rsidP="008E1F96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8E1F96">
              <w:rPr>
                <w:rFonts w:ascii="Garamond" w:eastAsia="Times New Roman" w:hAnsi="Garamond" w:cs="Arial TUR"/>
                <w:lang w:eastAsia="tr-TR"/>
              </w:rPr>
              <w:t>11: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F96" w:rsidRPr="008E1F96" w:rsidRDefault="008E1F96" w:rsidP="008E1F96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8E1F96">
              <w:rPr>
                <w:rFonts w:ascii="Garamond" w:eastAsia="Times New Roman" w:hAnsi="Garamond" w:cs="Arial TUR"/>
                <w:lang w:eastAsia="tr-TR"/>
              </w:rPr>
              <w:t>Salon2</w:t>
            </w:r>
          </w:p>
        </w:tc>
        <w:tc>
          <w:tcPr>
            <w:tcW w:w="39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F96" w:rsidRPr="008E1F96" w:rsidRDefault="008E1F96" w:rsidP="008E1F96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8E1F96">
              <w:rPr>
                <w:rFonts w:ascii="Garamond" w:eastAsia="Times New Roman" w:hAnsi="Garamond" w:cs="Arial TUR"/>
                <w:lang w:eastAsia="tr-TR"/>
              </w:rPr>
              <w:t>Öğr. Gör. Özlem GÜLTEKİN SUN</w:t>
            </w:r>
          </w:p>
        </w:tc>
      </w:tr>
      <w:tr w:rsidR="008E1F96" w:rsidRPr="00B2394E" w:rsidTr="008E1F96">
        <w:trPr>
          <w:trHeight w:val="288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8E1F96" w:rsidRPr="00B2394E" w:rsidRDefault="008E1F96" w:rsidP="008E1F96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F96" w:rsidRPr="008E1F96" w:rsidRDefault="008E1F96" w:rsidP="008E1F96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8E1F96">
              <w:rPr>
                <w:rFonts w:ascii="Garamond" w:eastAsia="Times New Roman" w:hAnsi="Garamond" w:cs="Arial TUR"/>
                <w:lang w:eastAsia="tr-TR"/>
              </w:rPr>
              <w:t>06131</w:t>
            </w:r>
          </w:p>
        </w:tc>
        <w:tc>
          <w:tcPr>
            <w:tcW w:w="2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F96" w:rsidRPr="008E1F96" w:rsidRDefault="008E1F96" w:rsidP="008E1F96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8E1F96">
              <w:rPr>
                <w:rFonts w:ascii="Garamond" w:eastAsia="Times New Roman" w:hAnsi="Garamond" w:cs="Arial TUR"/>
                <w:lang w:eastAsia="tr-TR"/>
              </w:rPr>
              <w:t>Harita Çizimi I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F96" w:rsidRPr="008E1F96" w:rsidRDefault="008E1F96" w:rsidP="008E1F96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8E1F96">
              <w:rPr>
                <w:rFonts w:ascii="Garamond" w:eastAsia="Times New Roman" w:hAnsi="Garamond" w:cs="Arial TUR"/>
                <w:lang w:eastAsia="tr-TR"/>
              </w:rPr>
              <w:t>16.11.2019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1F96" w:rsidRPr="008E1F96" w:rsidRDefault="008E1F96" w:rsidP="008E1F96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8E1F96">
              <w:rPr>
                <w:rFonts w:ascii="Garamond" w:eastAsia="Times New Roman" w:hAnsi="Garamond" w:cs="Arial TUR"/>
                <w:lang w:eastAsia="tr-TR"/>
              </w:rPr>
              <w:t>11:3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F96" w:rsidRPr="008E1F96" w:rsidRDefault="008E1F96" w:rsidP="008E1F96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bookmarkStart w:id="0" w:name="_GoBack"/>
            <w:bookmarkEnd w:id="0"/>
            <w:r w:rsidRPr="008E1F96">
              <w:rPr>
                <w:rFonts w:ascii="Garamond" w:eastAsia="Times New Roman" w:hAnsi="Garamond" w:cs="Arial TUR"/>
                <w:lang w:eastAsia="tr-TR"/>
              </w:rPr>
              <w:t>Salon2</w:t>
            </w:r>
          </w:p>
        </w:tc>
        <w:tc>
          <w:tcPr>
            <w:tcW w:w="39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F96" w:rsidRPr="008E1F96" w:rsidRDefault="008E1F96" w:rsidP="008E1F96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8E1F96">
              <w:rPr>
                <w:rFonts w:ascii="Garamond" w:eastAsia="Times New Roman" w:hAnsi="Garamond" w:cs="Arial TUR"/>
                <w:lang w:eastAsia="tr-TR"/>
              </w:rPr>
              <w:t>Öğr. Gör. Mehmet DENİZDURDURAN</w:t>
            </w:r>
          </w:p>
        </w:tc>
      </w:tr>
      <w:tr w:rsidR="008E1F96" w:rsidRPr="00B2394E" w:rsidTr="008E1F96">
        <w:trPr>
          <w:trHeight w:val="288"/>
        </w:trPr>
        <w:tc>
          <w:tcPr>
            <w:tcW w:w="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8E1F96" w:rsidRPr="00B2394E" w:rsidRDefault="008E1F96" w:rsidP="008E1F96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F96" w:rsidRPr="008E1F96" w:rsidRDefault="008E1F96" w:rsidP="008E1F96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8E1F96">
              <w:rPr>
                <w:rFonts w:ascii="Garamond" w:eastAsia="Times New Roman" w:hAnsi="Garamond" w:cs="Arial TUR"/>
                <w:lang w:eastAsia="tr-TR"/>
              </w:rPr>
              <w:t>06125</w:t>
            </w:r>
          </w:p>
        </w:tc>
        <w:tc>
          <w:tcPr>
            <w:tcW w:w="2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F96" w:rsidRPr="008E1F96" w:rsidRDefault="008E1F96" w:rsidP="008E1F96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8E1F96">
              <w:rPr>
                <w:rFonts w:ascii="Garamond" w:eastAsia="Times New Roman" w:hAnsi="Garamond" w:cs="Arial TUR"/>
                <w:lang w:eastAsia="tr-TR"/>
              </w:rPr>
              <w:t>Kartoğrafya I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F96" w:rsidRPr="008E1F96" w:rsidRDefault="008E1F96" w:rsidP="008E1F96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8E1F96">
              <w:rPr>
                <w:rFonts w:ascii="Garamond" w:eastAsia="Times New Roman" w:hAnsi="Garamond" w:cs="Arial TUR"/>
                <w:lang w:eastAsia="tr-TR"/>
              </w:rPr>
              <w:t>17.11.2019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1F96" w:rsidRPr="008E1F96" w:rsidRDefault="008E1F96" w:rsidP="008E1F96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8E1F96">
              <w:rPr>
                <w:rFonts w:ascii="Garamond" w:eastAsia="Times New Roman" w:hAnsi="Garamond" w:cs="Arial TUR"/>
                <w:lang w:eastAsia="tr-TR"/>
              </w:rPr>
              <w:t>11: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F96" w:rsidRPr="008E1F96" w:rsidRDefault="008E1F96" w:rsidP="008E1F96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8E1F96">
              <w:rPr>
                <w:rFonts w:ascii="Garamond" w:eastAsia="Times New Roman" w:hAnsi="Garamond" w:cs="Arial TUR"/>
                <w:lang w:eastAsia="tr-TR"/>
              </w:rPr>
              <w:t>Salon2</w:t>
            </w:r>
          </w:p>
        </w:tc>
        <w:tc>
          <w:tcPr>
            <w:tcW w:w="39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F96" w:rsidRPr="008E1F96" w:rsidRDefault="008E1F96" w:rsidP="008E1F96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8E1F96">
              <w:rPr>
                <w:rFonts w:ascii="Garamond" w:eastAsia="Times New Roman" w:hAnsi="Garamond" w:cs="Arial TUR"/>
                <w:lang w:eastAsia="tr-TR"/>
              </w:rPr>
              <w:t>Öğr. Gör. Mehmet DENİZDURDURAN</w:t>
            </w:r>
          </w:p>
        </w:tc>
      </w:tr>
      <w:tr w:rsidR="00DF562C" w:rsidRPr="00B2394E" w:rsidTr="008E1F96">
        <w:trPr>
          <w:gridAfter w:val="1"/>
          <w:wAfter w:w="801" w:type="dxa"/>
          <w:trHeight w:val="288"/>
        </w:trPr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</w:tcPr>
          <w:p w:rsidR="00DF562C" w:rsidRPr="00B2394E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62C" w:rsidRPr="00B2394E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2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62C" w:rsidRPr="00B2394E" w:rsidRDefault="00DF562C" w:rsidP="00DF562C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46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62C" w:rsidRPr="00B2394E" w:rsidRDefault="00DF562C" w:rsidP="00DF562C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</w:tcPr>
          <w:p w:rsidR="00DF562C" w:rsidRPr="00B2394E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color w:val="000000"/>
                <w:lang w:eastAsia="tr-TR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62C" w:rsidRPr="00B2394E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color w:val="000000"/>
                <w:lang w:eastAsia="tr-TR"/>
              </w:rPr>
            </w:pPr>
          </w:p>
        </w:tc>
      </w:tr>
      <w:tr w:rsidR="00DF562C" w:rsidRPr="00B2394E" w:rsidTr="008E1F96">
        <w:trPr>
          <w:trHeight w:val="288"/>
        </w:trPr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DF562C" w:rsidRPr="00B2394E" w:rsidRDefault="00DF562C" w:rsidP="00DF562C">
            <w:pPr>
              <w:spacing w:after="0" w:line="240" w:lineRule="auto"/>
              <w:ind w:left="113" w:right="113"/>
              <w:jc w:val="center"/>
              <w:rPr>
                <w:rFonts w:ascii="Garamond" w:eastAsia="Times New Roman" w:hAnsi="Garamond" w:cs="Arial TUR"/>
                <w:b/>
                <w:bCs/>
                <w:lang w:eastAsia="tr-TR"/>
              </w:rPr>
            </w:pPr>
            <w:r>
              <w:rPr>
                <w:rFonts w:ascii="Garamond" w:eastAsia="Times New Roman" w:hAnsi="Garamond" w:cs="Arial TUR"/>
                <w:b/>
                <w:bCs/>
                <w:lang w:eastAsia="tr-TR"/>
              </w:rPr>
              <w:t>II. SINIF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DF562C" w:rsidRPr="00B2394E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lang w:eastAsia="tr-TR"/>
              </w:rPr>
            </w:pPr>
            <w:r>
              <w:rPr>
                <w:rFonts w:ascii="Garamond" w:eastAsia="Times New Roman" w:hAnsi="Garamond" w:cs="Arial TUR"/>
                <w:b/>
                <w:bCs/>
                <w:lang w:eastAsia="tr-TR"/>
              </w:rPr>
              <w:t>Ders</w:t>
            </w:r>
            <w:r w:rsidRPr="00B2394E">
              <w:rPr>
                <w:rFonts w:ascii="Garamond" w:eastAsia="Times New Roman" w:hAnsi="Garamond" w:cs="Arial TUR"/>
                <w:b/>
                <w:bCs/>
                <w:lang w:eastAsia="tr-TR"/>
              </w:rPr>
              <w:t xml:space="preserve"> Kodu</w:t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DF562C" w:rsidRPr="00B2394E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lang w:eastAsia="tr-TR"/>
              </w:rPr>
            </w:pPr>
            <w:r>
              <w:rPr>
                <w:rFonts w:ascii="Garamond" w:eastAsia="Times New Roman" w:hAnsi="Garamond" w:cs="Arial TUR"/>
                <w:b/>
                <w:bCs/>
                <w:lang w:eastAsia="tr-TR"/>
              </w:rPr>
              <w:t>Ders</w:t>
            </w:r>
            <w:r w:rsidRPr="00B2394E">
              <w:rPr>
                <w:rFonts w:ascii="Garamond" w:eastAsia="Times New Roman" w:hAnsi="Garamond" w:cs="Arial TUR"/>
                <w:b/>
                <w:bCs/>
                <w:lang w:eastAsia="tr-TR"/>
              </w:rPr>
              <w:t xml:space="preserve"> Adı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bottom"/>
          </w:tcPr>
          <w:p w:rsidR="00DF562C" w:rsidRPr="00B2394E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lang w:eastAsia="tr-TR"/>
              </w:rPr>
            </w:pPr>
            <w:r w:rsidRPr="00B2394E">
              <w:rPr>
                <w:rFonts w:ascii="Garamond" w:eastAsia="Times New Roman" w:hAnsi="Garamond" w:cs="Arial TUR"/>
                <w:b/>
                <w:bCs/>
                <w:lang w:eastAsia="tr-TR"/>
              </w:rPr>
              <w:t>Sınav Tarihi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:rsidR="00DF562C" w:rsidRPr="00B2394E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lang w:eastAsia="tr-TR"/>
              </w:rPr>
            </w:pPr>
            <w:r>
              <w:rPr>
                <w:rFonts w:ascii="Garamond" w:eastAsia="Times New Roman" w:hAnsi="Garamond" w:cs="Arial TUR"/>
                <w:b/>
                <w:bCs/>
                <w:lang w:eastAsia="tr-TR"/>
              </w:rPr>
              <w:t>Sınav S</w:t>
            </w:r>
            <w:r w:rsidRPr="00B2394E">
              <w:rPr>
                <w:rFonts w:ascii="Garamond" w:eastAsia="Times New Roman" w:hAnsi="Garamond" w:cs="Arial TUR"/>
                <w:b/>
                <w:bCs/>
                <w:lang w:eastAsia="tr-TR"/>
              </w:rPr>
              <w:t>aati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:rsidR="00DF562C" w:rsidRPr="00B2394E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lang w:eastAsia="tr-TR"/>
              </w:rPr>
            </w:pPr>
            <w:r w:rsidRPr="00B2394E">
              <w:rPr>
                <w:rFonts w:ascii="Garamond" w:eastAsia="Times New Roman" w:hAnsi="Garamond" w:cs="Arial TUR"/>
                <w:b/>
                <w:bCs/>
                <w:lang w:eastAsia="tr-TR"/>
              </w:rPr>
              <w:t>Derslik</w:t>
            </w:r>
          </w:p>
        </w:tc>
        <w:tc>
          <w:tcPr>
            <w:tcW w:w="39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:rsidR="00DF562C" w:rsidRPr="00B2394E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lang w:eastAsia="tr-TR"/>
              </w:rPr>
            </w:pPr>
            <w:r w:rsidRPr="00B2394E">
              <w:rPr>
                <w:rFonts w:ascii="Garamond" w:eastAsia="Times New Roman" w:hAnsi="Garamond" w:cs="Arial TUR"/>
                <w:b/>
                <w:bCs/>
                <w:lang w:eastAsia="tr-TR"/>
              </w:rPr>
              <w:t>Öğretim Elemanı</w:t>
            </w:r>
          </w:p>
        </w:tc>
      </w:tr>
      <w:tr w:rsidR="008E1F96" w:rsidRPr="00B2394E" w:rsidTr="008E1F96">
        <w:trPr>
          <w:trHeight w:val="288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8E1F96" w:rsidRPr="00B2394E" w:rsidRDefault="008E1F96" w:rsidP="008E1F96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F96" w:rsidRPr="008E1F96" w:rsidRDefault="008E1F96" w:rsidP="008E1F96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8E1F96">
              <w:rPr>
                <w:rFonts w:ascii="Garamond" w:eastAsia="Times New Roman" w:hAnsi="Garamond" w:cs="Arial TUR"/>
                <w:lang w:eastAsia="tr-TR"/>
              </w:rPr>
              <w:t>06261</w:t>
            </w:r>
          </w:p>
        </w:tc>
        <w:tc>
          <w:tcPr>
            <w:tcW w:w="2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F96" w:rsidRPr="008E1F96" w:rsidRDefault="008E1F96" w:rsidP="008E1F96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8E1F96">
              <w:rPr>
                <w:rFonts w:ascii="Garamond" w:eastAsia="Times New Roman" w:hAnsi="Garamond" w:cs="Arial TUR"/>
                <w:lang w:eastAsia="tr-TR"/>
              </w:rPr>
              <w:t>İmar Bilgisi I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F96" w:rsidRPr="008E1F96" w:rsidRDefault="008E1F96" w:rsidP="008E1F96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8E1F96">
              <w:rPr>
                <w:rFonts w:ascii="Garamond" w:eastAsia="Times New Roman" w:hAnsi="Garamond" w:cs="Arial TUR"/>
                <w:lang w:eastAsia="tr-TR"/>
              </w:rPr>
              <w:t>9.11.2019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1F96" w:rsidRPr="008E1F96" w:rsidRDefault="008E1F96" w:rsidP="008E1F96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8E1F96">
              <w:rPr>
                <w:rFonts w:ascii="Garamond" w:eastAsia="Times New Roman" w:hAnsi="Garamond" w:cs="Arial TUR"/>
                <w:lang w:eastAsia="tr-TR"/>
              </w:rPr>
              <w:t>15: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F96" w:rsidRPr="008E1F96" w:rsidRDefault="008E1F96" w:rsidP="008E1F96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8E1F96">
              <w:rPr>
                <w:rFonts w:ascii="Garamond" w:eastAsia="Times New Roman" w:hAnsi="Garamond" w:cs="Arial TUR"/>
                <w:lang w:eastAsia="tr-TR"/>
              </w:rPr>
              <w:t>Salon2</w:t>
            </w:r>
          </w:p>
        </w:tc>
        <w:tc>
          <w:tcPr>
            <w:tcW w:w="39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F96" w:rsidRPr="008E1F96" w:rsidRDefault="008E1F96" w:rsidP="008E1F96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8E1F96">
              <w:rPr>
                <w:rFonts w:ascii="Garamond" w:eastAsia="Times New Roman" w:hAnsi="Garamond" w:cs="Arial TUR"/>
                <w:lang w:eastAsia="tr-TR"/>
              </w:rPr>
              <w:t>Öğr. Gör. Ömer ACAR</w:t>
            </w:r>
          </w:p>
        </w:tc>
      </w:tr>
      <w:tr w:rsidR="008E1F96" w:rsidRPr="00B2394E" w:rsidTr="008E1F96">
        <w:trPr>
          <w:trHeight w:val="288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8E1F96" w:rsidRPr="00B2394E" w:rsidRDefault="008E1F96" w:rsidP="008E1F96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F96" w:rsidRPr="008E1F96" w:rsidRDefault="008E1F96" w:rsidP="008E1F96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8E1F96">
              <w:rPr>
                <w:rFonts w:ascii="Garamond" w:eastAsia="Times New Roman" w:hAnsi="Garamond" w:cs="Arial TUR"/>
                <w:lang w:eastAsia="tr-TR"/>
              </w:rPr>
              <w:t>06259</w:t>
            </w:r>
          </w:p>
        </w:tc>
        <w:tc>
          <w:tcPr>
            <w:tcW w:w="2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F96" w:rsidRPr="008E1F96" w:rsidRDefault="008E1F96" w:rsidP="008E1F96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8E1F96">
              <w:rPr>
                <w:rFonts w:ascii="Garamond" w:eastAsia="Times New Roman" w:hAnsi="Garamond" w:cs="Arial TUR"/>
                <w:lang w:eastAsia="tr-TR"/>
              </w:rPr>
              <w:t>Kadastro I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F96" w:rsidRPr="008E1F96" w:rsidRDefault="008E1F96" w:rsidP="008E1F96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8E1F96">
              <w:rPr>
                <w:rFonts w:ascii="Garamond" w:eastAsia="Times New Roman" w:hAnsi="Garamond" w:cs="Arial TUR"/>
                <w:lang w:eastAsia="tr-TR"/>
              </w:rPr>
              <w:t>10.11.2019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1F96" w:rsidRPr="008E1F96" w:rsidRDefault="008E1F96" w:rsidP="008E1F96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8E1F96">
              <w:rPr>
                <w:rFonts w:ascii="Garamond" w:eastAsia="Times New Roman" w:hAnsi="Garamond" w:cs="Arial TUR"/>
                <w:lang w:eastAsia="tr-TR"/>
              </w:rPr>
              <w:t>15: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F96" w:rsidRPr="008E1F96" w:rsidRDefault="008E1F96" w:rsidP="008E1F96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8E1F96">
              <w:rPr>
                <w:rFonts w:ascii="Garamond" w:eastAsia="Times New Roman" w:hAnsi="Garamond" w:cs="Arial TUR"/>
                <w:lang w:eastAsia="tr-TR"/>
              </w:rPr>
              <w:t>Salon2</w:t>
            </w:r>
          </w:p>
        </w:tc>
        <w:tc>
          <w:tcPr>
            <w:tcW w:w="39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F96" w:rsidRPr="008E1F96" w:rsidRDefault="008E1F96" w:rsidP="008E1F96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8E1F96">
              <w:rPr>
                <w:rFonts w:ascii="Garamond" w:eastAsia="Times New Roman" w:hAnsi="Garamond" w:cs="Arial TUR"/>
                <w:lang w:eastAsia="tr-TR"/>
              </w:rPr>
              <w:t>Öğr. Gör. Ömer ACAR</w:t>
            </w:r>
          </w:p>
        </w:tc>
      </w:tr>
      <w:tr w:rsidR="008E1F96" w:rsidRPr="00B2394E" w:rsidTr="008E1F96">
        <w:trPr>
          <w:trHeight w:val="288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8E1F96" w:rsidRPr="00B2394E" w:rsidRDefault="008E1F96" w:rsidP="008E1F96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F96" w:rsidRPr="008E1F96" w:rsidRDefault="008E1F96" w:rsidP="008E1F96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8E1F96">
              <w:rPr>
                <w:rFonts w:ascii="Garamond" w:eastAsia="Times New Roman" w:hAnsi="Garamond" w:cs="Arial TUR"/>
                <w:lang w:eastAsia="tr-TR"/>
              </w:rPr>
              <w:t>06249</w:t>
            </w:r>
          </w:p>
        </w:tc>
        <w:tc>
          <w:tcPr>
            <w:tcW w:w="2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F96" w:rsidRPr="008E1F96" w:rsidRDefault="008E1F96" w:rsidP="008E1F96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8E1F96">
              <w:rPr>
                <w:rFonts w:ascii="Garamond" w:eastAsia="Times New Roman" w:hAnsi="Garamond" w:cs="Arial TUR"/>
                <w:lang w:eastAsia="tr-TR"/>
              </w:rPr>
              <w:t>Yol Yapımında Harita Tekn. I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F96" w:rsidRPr="008E1F96" w:rsidRDefault="008E1F96" w:rsidP="008E1F96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8E1F96">
              <w:rPr>
                <w:rFonts w:ascii="Garamond" w:eastAsia="Times New Roman" w:hAnsi="Garamond" w:cs="Arial TUR"/>
                <w:lang w:eastAsia="tr-TR"/>
              </w:rPr>
              <w:t>11.11.2019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1F96" w:rsidRPr="008E1F96" w:rsidRDefault="008E1F96" w:rsidP="008E1F96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8E1F96">
              <w:rPr>
                <w:rFonts w:ascii="Garamond" w:eastAsia="Times New Roman" w:hAnsi="Garamond" w:cs="Arial TUR"/>
                <w:lang w:eastAsia="tr-TR"/>
              </w:rPr>
              <w:t>15: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F96" w:rsidRPr="008E1F96" w:rsidRDefault="008E1F96" w:rsidP="008E1F96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8E1F96">
              <w:rPr>
                <w:rFonts w:ascii="Garamond" w:eastAsia="Times New Roman" w:hAnsi="Garamond" w:cs="Arial TUR"/>
                <w:lang w:eastAsia="tr-TR"/>
              </w:rPr>
              <w:t>Salon2</w:t>
            </w:r>
          </w:p>
        </w:tc>
        <w:tc>
          <w:tcPr>
            <w:tcW w:w="39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F96" w:rsidRPr="008E1F96" w:rsidRDefault="008E1F96" w:rsidP="008E1F96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8E1F96">
              <w:rPr>
                <w:rFonts w:ascii="Garamond" w:eastAsia="Times New Roman" w:hAnsi="Garamond" w:cs="Arial TUR"/>
                <w:lang w:eastAsia="tr-TR"/>
              </w:rPr>
              <w:t>Öğr. Gör. Mehmet DENİZDURDURAN</w:t>
            </w:r>
          </w:p>
        </w:tc>
      </w:tr>
      <w:tr w:rsidR="008E1F96" w:rsidRPr="00B2394E" w:rsidTr="008E1F96">
        <w:trPr>
          <w:trHeight w:val="288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8E1F96" w:rsidRPr="00B2394E" w:rsidRDefault="008E1F96" w:rsidP="008E1F96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F96" w:rsidRPr="008E1F96" w:rsidRDefault="008E1F96" w:rsidP="008E1F96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8E1F96">
              <w:rPr>
                <w:rFonts w:ascii="Garamond" w:eastAsia="Times New Roman" w:hAnsi="Garamond" w:cs="Arial TUR"/>
                <w:lang w:eastAsia="tr-TR"/>
              </w:rPr>
              <w:t>06241</w:t>
            </w:r>
          </w:p>
        </w:tc>
        <w:tc>
          <w:tcPr>
            <w:tcW w:w="2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F96" w:rsidRPr="008E1F96" w:rsidRDefault="008E1F96" w:rsidP="008E1F96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8E1F96">
              <w:rPr>
                <w:rFonts w:ascii="Garamond" w:eastAsia="Times New Roman" w:hAnsi="Garamond" w:cs="Arial TUR"/>
                <w:lang w:eastAsia="tr-TR"/>
              </w:rPr>
              <w:t>Arazi Yönetimi ve Planlaması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F96" w:rsidRPr="008E1F96" w:rsidRDefault="008E1F96" w:rsidP="008E1F96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8E1F96">
              <w:rPr>
                <w:rFonts w:ascii="Garamond" w:eastAsia="Times New Roman" w:hAnsi="Garamond" w:cs="Arial TUR"/>
                <w:lang w:eastAsia="tr-TR"/>
              </w:rPr>
              <w:t>12.11.2019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1F96" w:rsidRPr="008E1F96" w:rsidRDefault="008E1F96" w:rsidP="008E1F96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8E1F96">
              <w:rPr>
                <w:rFonts w:ascii="Garamond" w:eastAsia="Times New Roman" w:hAnsi="Garamond" w:cs="Arial TUR"/>
                <w:lang w:eastAsia="tr-TR"/>
              </w:rPr>
              <w:t>15: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F96" w:rsidRPr="008E1F96" w:rsidRDefault="008E1F96" w:rsidP="008E1F96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8E1F96">
              <w:rPr>
                <w:rFonts w:ascii="Garamond" w:eastAsia="Times New Roman" w:hAnsi="Garamond" w:cs="Arial TUR"/>
                <w:lang w:eastAsia="tr-TR"/>
              </w:rPr>
              <w:t>Salon2</w:t>
            </w:r>
          </w:p>
        </w:tc>
        <w:tc>
          <w:tcPr>
            <w:tcW w:w="39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F96" w:rsidRPr="008E1F96" w:rsidRDefault="008E1F96" w:rsidP="008E1F96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8E1F96">
              <w:rPr>
                <w:rFonts w:ascii="Garamond" w:eastAsia="Times New Roman" w:hAnsi="Garamond" w:cs="Arial TUR"/>
                <w:lang w:eastAsia="tr-TR"/>
              </w:rPr>
              <w:t>Öğr. Gör. Yakup KIZILELMA</w:t>
            </w:r>
          </w:p>
        </w:tc>
      </w:tr>
      <w:tr w:rsidR="008E1F96" w:rsidRPr="00B2394E" w:rsidTr="008E1F96">
        <w:trPr>
          <w:trHeight w:val="288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8E1F96" w:rsidRPr="00B2394E" w:rsidRDefault="008E1F96" w:rsidP="008E1F96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F96" w:rsidRPr="008E1F96" w:rsidRDefault="008E1F96" w:rsidP="008E1F96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8E1F96">
              <w:rPr>
                <w:rFonts w:ascii="Garamond" w:eastAsia="Times New Roman" w:hAnsi="Garamond" w:cs="Arial TUR"/>
                <w:lang w:eastAsia="tr-TR"/>
              </w:rPr>
              <w:t>06229</w:t>
            </w:r>
          </w:p>
        </w:tc>
        <w:tc>
          <w:tcPr>
            <w:tcW w:w="2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F96" w:rsidRPr="008E1F96" w:rsidRDefault="008E1F96" w:rsidP="008E1F96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8E1F96">
              <w:rPr>
                <w:rFonts w:ascii="Garamond" w:eastAsia="Times New Roman" w:hAnsi="Garamond" w:cs="Arial TUR"/>
                <w:lang w:eastAsia="tr-TR"/>
              </w:rPr>
              <w:t>Uzaktan Algılama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F96" w:rsidRPr="008E1F96" w:rsidRDefault="008E1F96" w:rsidP="008E1F96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8E1F96">
              <w:rPr>
                <w:rFonts w:ascii="Garamond" w:eastAsia="Times New Roman" w:hAnsi="Garamond" w:cs="Arial TUR"/>
                <w:lang w:eastAsia="tr-TR"/>
              </w:rPr>
              <w:t>13.11.2019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1F96" w:rsidRPr="008E1F96" w:rsidRDefault="008E1F96" w:rsidP="008E1F96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8E1F96">
              <w:rPr>
                <w:rFonts w:ascii="Garamond" w:eastAsia="Times New Roman" w:hAnsi="Garamond" w:cs="Arial TUR"/>
                <w:lang w:eastAsia="tr-TR"/>
              </w:rPr>
              <w:t>15: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F96" w:rsidRPr="008E1F96" w:rsidRDefault="008E1F96" w:rsidP="008E1F96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8E1F96">
              <w:rPr>
                <w:rFonts w:ascii="Garamond" w:eastAsia="Times New Roman" w:hAnsi="Garamond" w:cs="Arial TUR"/>
                <w:lang w:eastAsia="tr-TR"/>
              </w:rPr>
              <w:t>Salon2</w:t>
            </w:r>
          </w:p>
        </w:tc>
        <w:tc>
          <w:tcPr>
            <w:tcW w:w="39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F96" w:rsidRPr="008E1F96" w:rsidRDefault="008E1F96" w:rsidP="008E1F96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8E1F96">
              <w:rPr>
                <w:rFonts w:ascii="Garamond" w:eastAsia="Times New Roman" w:hAnsi="Garamond" w:cs="Arial TUR"/>
                <w:lang w:eastAsia="tr-TR"/>
              </w:rPr>
              <w:t>Öğr. Gör. Yakup KIZILELMA</w:t>
            </w:r>
          </w:p>
        </w:tc>
      </w:tr>
      <w:tr w:rsidR="008E1F96" w:rsidRPr="00B2394E" w:rsidTr="008E1F96">
        <w:trPr>
          <w:trHeight w:val="288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8E1F96" w:rsidRPr="00B2394E" w:rsidRDefault="008E1F96" w:rsidP="008E1F96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F96" w:rsidRPr="008E1F96" w:rsidRDefault="008E1F96" w:rsidP="008E1F96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8E1F96">
              <w:rPr>
                <w:rFonts w:ascii="Garamond" w:eastAsia="Times New Roman" w:hAnsi="Garamond" w:cs="Arial TUR"/>
                <w:lang w:eastAsia="tr-TR"/>
              </w:rPr>
              <w:t>06239</w:t>
            </w:r>
          </w:p>
        </w:tc>
        <w:tc>
          <w:tcPr>
            <w:tcW w:w="2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F96" w:rsidRPr="008E1F96" w:rsidRDefault="008E1F96" w:rsidP="008E1F96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8E1F96">
              <w:rPr>
                <w:rFonts w:ascii="Garamond" w:eastAsia="Times New Roman" w:hAnsi="Garamond" w:cs="Arial TUR"/>
                <w:lang w:eastAsia="tr-TR"/>
              </w:rPr>
              <w:t>Bilg. Destekli Harita Yapımı I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F96" w:rsidRPr="008E1F96" w:rsidRDefault="008E1F96" w:rsidP="008E1F96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8E1F96">
              <w:rPr>
                <w:rFonts w:ascii="Garamond" w:eastAsia="Times New Roman" w:hAnsi="Garamond" w:cs="Arial TUR"/>
                <w:lang w:eastAsia="tr-TR"/>
              </w:rPr>
              <w:t>13.11.2019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1F96" w:rsidRPr="008E1F96" w:rsidRDefault="008E1F96" w:rsidP="008E1F96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8E1F96">
              <w:rPr>
                <w:rFonts w:ascii="Garamond" w:eastAsia="Times New Roman" w:hAnsi="Garamond" w:cs="Arial TUR"/>
                <w:lang w:eastAsia="tr-TR"/>
              </w:rPr>
              <w:t>15:3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F96" w:rsidRPr="008E1F96" w:rsidRDefault="008E1F96" w:rsidP="008E1F96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8E1F96">
              <w:rPr>
                <w:rFonts w:ascii="Garamond" w:eastAsia="Times New Roman" w:hAnsi="Garamond" w:cs="Arial TUR"/>
                <w:lang w:eastAsia="tr-TR"/>
              </w:rPr>
              <w:t>Salon2</w:t>
            </w:r>
          </w:p>
        </w:tc>
        <w:tc>
          <w:tcPr>
            <w:tcW w:w="39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F96" w:rsidRPr="008E1F96" w:rsidRDefault="008E1F96" w:rsidP="008E1F96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8E1F96">
              <w:rPr>
                <w:rFonts w:ascii="Garamond" w:eastAsia="Times New Roman" w:hAnsi="Garamond" w:cs="Arial TUR"/>
                <w:lang w:eastAsia="tr-TR"/>
              </w:rPr>
              <w:t>Öğr. Gör. Erman BENGİN</w:t>
            </w:r>
          </w:p>
        </w:tc>
      </w:tr>
      <w:tr w:rsidR="008E1F96" w:rsidRPr="00B2394E" w:rsidTr="008E1F96">
        <w:trPr>
          <w:trHeight w:val="288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8E1F96" w:rsidRPr="00B2394E" w:rsidRDefault="008E1F96" w:rsidP="008E1F96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F96" w:rsidRPr="008E1F96" w:rsidRDefault="008E1F96" w:rsidP="008E1F96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8E1F96">
              <w:rPr>
                <w:rFonts w:ascii="Garamond" w:eastAsia="Times New Roman" w:hAnsi="Garamond" w:cs="Arial TUR"/>
                <w:lang w:eastAsia="tr-TR"/>
              </w:rPr>
              <w:t>06257</w:t>
            </w:r>
          </w:p>
        </w:tc>
        <w:tc>
          <w:tcPr>
            <w:tcW w:w="2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F96" w:rsidRPr="008E1F96" w:rsidRDefault="008E1F96" w:rsidP="008E1F96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8E1F96">
              <w:rPr>
                <w:rFonts w:ascii="Garamond" w:eastAsia="Times New Roman" w:hAnsi="Garamond" w:cs="Arial TUR"/>
                <w:lang w:eastAsia="tr-TR"/>
              </w:rPr>
              <w:t>Taşınmaz Değerleme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F96" w:rsidRPr="008E1F96" w:rsidRDefault="008E1F96" w:rsidP="008E1F96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8E1F96">
              <w:rPr>
                <w:rFonts w:ascii="Garamond" w:eastAsia="Times New Roman" w:hAnsi="Garamond" w:cs="Arial TUR"/>
                <w:lang w:eastAsia="tr-TR"/>
              </w:rPr>
              <w:t>14.11.2019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1F96" w:rsidRPr="008E1F96" w:rsidRDefault="008E1F96" w:rsidP="008E1F96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8E1F96">
              <w:rPr>
                <w:rFonts w:ascii="Garamond" w:eastAsia="Times New Roman" w:hAnsi="Garamond" w:cs="Arial TUR"/>
                <w:lang w:eastAsia="tr-TR"/>
              </w:rPr>
              <w:t>15: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F96" w:rsidRPr="008E1F96" w:rsidRDefault="008E1F96" w:rsidP="008E1F96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8E1F96">
              <w:rPr>
                <w:rFonts w:ascii="Garamond" w:eastAsia="Times New Roman" w:hAnsi="Garamond" w:cs="Arial TUR"/>
                <w:lang w:eastAsia="tr-TR"/>
              </w:rPr>
              <w:t>Salon2</w:t>
            </w:r>
          </w:p>
        </w:tc>
        <w:tc>
          <w:tcPr>
            <w:tcW w:w="39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F96" w:rsidRPr="008E1F96" w:rsidRDefault="008E1F96" w:rsidP="008E1F96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8E1F96">
              <w:rPr>
                <w:rFonts w:ascii="Garamond" w:eastAsia="Times New Roman" w:hAnsi="Garamond" w:cs="Arial TUR"/>
                <w:lang w:eastAsia="tr-TR"/>
              </w:rPr>
              <w:t>Öğr. Gör. Zerrin DÜRRÜ</w:t>
            </w:r>
          </w:p>
        </w:tc>
      </w:tr>
      <w:tr w:rsidR="008E1F96" w:rsidRPr="00B2394E" w:rsidTr="008E1F96">
        <w:trPr>
          <w:trHeight w:val="288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8E1F96" w:rsidRPr="00B2394E" w:rsidRDefault="008E1F96" w:rsidP="008E1F96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F96" w:rsidRPr="008E1F96" w:rsidRDefault="008E1F96" w:rsidP="008E1F96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8E1F96">
              <w:rPr>
                <w:rFonts w:ascii="Garamond" w:eastAsia="Times New Roman" w:hAnsi="Garamond" w:cs="Arial TUR"/>
                <w:lang w:eastAsia="tr-TR"/>
              </w:rPr>
              <w:t>06219</w:t>
            </w:r>
          </w:p>
        </w:tc>
        <w:tc>
          <w:tcPr>
            <w:tcW w:w="2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F96" w:rsidRPr="008E1F96" w:rsidRDefault="008E1F96" w:rsidP="008E1F96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8E1F96">
              <w:rPr>
                <w:rFonts w:ascii="Garamond" w:eastAsia="Times New Roman" w:hAnsi="Garamond" w:cs="Arial TUR"/>
                <w:lang w:eastAsia="tr-TR"/>
              </w:rPr>
              <w:t>Taşınmaz Hukuku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F96" w:rsidRPr="008E1F96" w:rsidRDefault="008E1F96" w:rsidP="008E1F96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8E1F96">
              <w:rPr>
                <w:rFonts w:ascii="Garamond" w:eastAsia="Times New Roman" w:hAnsi="Garamond" w:cs="Arial TUR"/>
                <w:lang w:eastAsia="tr-TR"/>
              </w:rPr>
              <w:t>14.11.2019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1F96" w:rsidRPr="008E1F96" w:rsidRDefault="008E1F96" w:rsidP="008E1F96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8E1F96">
              <w:rPr>
                <w:rFonts w:ascii="Garamond" w:eastAsia="Times New Roman" w:hAnsi="Garamond" w:cs="Arial TUR"/>
                <w:lang w:eastAsia="tr-TR"/>
              </w:rPr>
              <w:t>15:3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F96" w:rsidRPr="008E1F96" w:rsidRDefault="008E1F96" w:rsidP="008E1F96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8E1F96">
              <w:rPr>
                <w:rFonts w:ascii="Garamond" w:eastAsia="Times New Roman" w:hAnsi="Garamond" w:cs="Arial TUR"/>
                <w:lang w:eastAsia="tr-TR"/>
              </w:rPr>
              <w:t>Salon2</w:t>
            </w:r>
          </w:p>
        </w:tc>
        <w:tc>
          <w:tcPr>
            <w:tcW w:w="39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F96" w:rsidRPr="008E1F96" w:rsidRDefault="008E1F96" w:rsidP="008E1F96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8E1F96">
              <w:rPr>
                <w:rFonts w:ascii="Garamond" w:eastAsia="Times New Roman" w:hAnsi="Garamond" w:cs="Arial TUR"/>
                <w:lang w:eastAsia="tr-TR"/>
              </w:rPr>
              <w:t>Öğr. Gör. Ahmet BAŞKAN</w:t>
            </w:r>
          </w:p>
        </w:tc>
      </w:tr>
      <w:tr w:rsidR="008E1F96" w:rsidRPr="00B2394E" w:rsidTr="008E1F96">
        <w:trPr>
          <w:trHeight w:val="288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8E1F96" w:rsidRPr="00B2394E" w:rsidRDefault="008E1F96" w:rsidP="008E1F96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F96" w:rsidRPr="008E1F96" w:rsidRDefault="008E1F96" w:rsidP="008E1F96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8E1F96">
              <w:rPr>
                <w:rFonts w:ascii="Garamond" w:eastAsia="Times New Roman" w:hAnsi="Garamond" w:cs="Arial TUR"/>
                <w:lang w:eastAsia="tr-TR"/>
              </w:rPr>
              <w:t>06221</w:t>
            </w:r>
          </w:p>
        </w:tc>
        <w:tc>
          <w:tcPr>
            <w:tcW w:w="2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F96" w:rsidRPr="008E1F96" w:rsidRDefault="008E1F96" w:rsidP="008E1F96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8E1F96">
              <w:rPr>
                <w:rFonts w:ascii="Garamond" w:eastAsia="Times New Roman" w:hAnsi="Garamond" w:cs="Arial TUR"/>
                <w:lang w:eastAsia="tr-TR"/>
              </w:rPr>
              <w:t>Arazi Ölçmeleri III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F96" w:rsidRPr="008E1F96" w:rsidRDefault="008E1F96" w:rsidP="008E1F96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8E1F96">
              <w:rPr>
                <w:rFonts w:ascii="Garamond" w:eastAsia="Times New Roman" w:hAnsi="Garamond" w:cs="Arial TUR"/>
                <w:lang w:eastAsia="tr-TR"/>
              </w:rPr>
              <w:t>15.11.2019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1F96" w:rsidRPr="008E1F96" w:rsidRDefault="008E1F96" w:rsidP="008E1F96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8E1F96">
              <w:rPr>
                <w:rFonts w:ascii="Garamond" w:eastAsia="Times New Roman" w:hAnsi="Garamond" w:cs="Arial TUR"/>
                <w:lang w:eastAsia="tr-TR"/>
              </w:rPr>
              <w:t>15:3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F96" w:rsidRPr="008E1F96" w:rsidRDefault="008E1F96" w:rsidP="008E1F96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8E1F96">
              <w:rPr>
                <w:rFonts w:ascii="Garamond" w:eastAsia="Times New Roman" w:hAnsi="Garamond" w:cs="Arial TUR"/>
                <w:lang w:eastAsia="tr-TR"/>
              </w:rPr>
              <w:t>Salon2</w:t>
            </w:r>
          </w:p>
        </w:tc>
        <w:tc>
          <w:tcPr>
            <w:tcW w:w="39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F96" w:rsidRPr="008E1F96" w:rsidRDefault="008E1F96" w:rsidP="008E1F96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8E1F96">
              <w:rPr>
                <w:rFonts w:ascii="Garamond" w:eastAsia="Times New Roman" w:hAnsi="Garamond" w:cs="Arial TUR"/>
                <w:lang w:eastAsia="tr-TR"/>
              </w:rPr>
              <w:t>Öğr. Gör. Erman BENGİN</w:t>
            </w:r>
          </w:p>
        </w:tc>
      </w:tr>
      <w:tr w:rsidR="008E1F96" w:rsidRPr="00B2394E" w:rsidTr="008E1F96">
        <w:trPr>
          <w:trHeight w:val="288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8E1F96" w:rsidRPr="00B2394E" w:rsidRDefault="008E1F96" w:rsidP="008E1F96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F96" w:rsidRPr="008E1F96" w:rsidRDefault="008E1F96" w:rsidP="008E1F96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8E1F96">
              <w:rPr>
                <w:rFonts w:ascii="Garamond" w:eastAsia="Times New Roman" w:hAnsi="Garamond" w:cs="Arial TUR"/>
                <w:lang w:eastAsia="tr-TR"/>
              </w:rPr>
              <w:t>06225</w:t>
            </w:r>
          </w:p>
        </w:tc>
        <w:tc>
          <w:tcPr>
            <w:tcW w:w="2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F96" w:rsidRPr="008E1F96" w:rsidRDefault="008E1F96" w:rsidP="008E1F96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8E1F96">
              <w:rPr>
                <w:rFonts w:ascii="Garamond" w:eastAsia="Times New Roman" w:hAnsi="Garamond" w:cs="Arial TUR"/>
                <w:lang w:eastAsia="tr-TR"/>
              </w:rPr>
              <w:t>Haritacılık Faaliyetleri I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F96" w:rsidRPr="008E1F96" w:rsidRDefault="008E1F96" w:rsidP="008E1F96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8E1F96">
              <w:rPr>
                <w:rFonts w:ascii="Garamond" w:eastAsia="Times New Roman" w:hAnsi="Garamond" w:cs="Arial TUR"/>
                <w:lang w:eastAsia="tr-TR"/>
              </w:rPr>
              <w:t>16.11.2019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1F96" w:rsidRPr="008E1F96" w:rsidRDefault="008E1F96" w:rsidP="008E1F96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8E1F96">
              <w:rPr>
                <w:rFonts w:ascii="Garamond" w:eastAsia="Times New Roman" w:hAnsi="Garamond" w:cs="Arial TUR"/>
                <w:lang w:eastAsia="tr-TR"/>
              </w:rPr>
              <w:t>15:3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F96" w:rsidRPr="008E1F96" w:rsidRDefault="008E1F96" w:rsidP="008E1F96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8E1F96">
              <w:rPr>
                <w:rFonts w:ascii="Garamond" w:eastAsia="Times New Roman" w:hAnsi="Garamond" w:cs="Arial TUR"/>
                <w:lang w:eastAsia="tr-TR"/>
              </w:rPr>
              <w:t>Salon2</w:t>
            </w:r>
          </w:p>
        </w:tc>
        <w:tc>
          <w:tcPr>
            <w:tcW w:w="39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F96" w:rsidRPr="008E1F96" w:rsidRDefault="008E1F96" w:rsidP="008E1F96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8E1F96">
              <w:rPr>
                <w:rFonts w:ascii="Garamond" w:eastAsia="Times New Roman" w:hAnsi="Garamond" w:cs="Arial TUR"/>
                <w:lang w:eastAsia="tr-TR"/>
              </w:rPr>
              <w:t>Öğr. Gör. Mehmet DENİZDURDURAN</w:t>
            </w:r>
          </w:p>
        </w:tc>
      </w:tr>
      <w:tr w:rsidR="008E1F96" w:rsidRPr="00B2394E" w:rsidTr="008E1F96">
        <w:trPr>
          <w:trHeight w:val="288"/>
        </w:trPr>
        <w:tc>
          <w:tcPr>
            <w:tcW w:w="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8E1F96" w:rsidRPr="00B2394E" w:rsidRDefault="008E1F96" w:rsidP="008E1F96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F96" w:rsidRPr="008E1F96" w:rsidRDefault="008E1F96" w:rsidP="008E1F96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8E1F96">
              <w:rPr>
                <w:rFonts w:ascii="Garamond" w:eastAsia="Times New Roman" w:hAnsi="Garamond" w:cs="Arial TUR"/>
                <w:lang w:eastAsia="tr-TR"/>
              </w:rPr>
              <w:t>06245</w:t>
            </w:r>
          </w:p>
        </w:tc>
        <w:tc>
          <w:tcPr>
            <w:tcW w:w="2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F96" w:rsidRPr="008E1F96" w:rsidRDefault="008E1F96" w:rsidP="008E1F96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8E1F96">
              <w:rPr>
                <w:rFonts w:ascii="Garamond" w:eastAsia="Times New Roman" w:hAnsi="Garamond" w:cs="Arial TUR"/>
                <w:lang w:eastAsia="tr-TR"/>
              </w:rPr>
              <w:t>Mesleki Araştırma Teknikleri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F96" w:rsidRPr="008E1F96" w:rsidRDefault="008E1F96" w:rsidP="008E1F96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8E1F96">
              <w:rPr>
                <w:rFonts w:ascii="Garamond" w:eastAsia="Times New Roman" w:hAnsi="Garamond" w:cs="Arial TUR"/>
                <w:lang w:eastAsia="tr-TR"/>
              </w:rPr>
              <w:t>17.11.2019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1F96" w:rsidRPr="008E1F96" w:rsidRDefault="008E1F96" w:rsidP="008E1F96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8E1F96">
              <w:rPr>
                <w:rFonts w:ascii="Garamond" w:eastAsia="Times New Roman" w:hAnsi="Garamond" w:cs="Arial TUR"/>
                <w:lang w:eastAsia="tr-TR"/>
              </w:rPr>
              <w:t>15:3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F96" w:rsidRPr="008E1F96" w:rsidRDefault="008E1F96" w:rsidP="008E1F96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8E1F96">
              <w:rPr>
                <w:rFonts w:ascii="Garamond" w:eastAsia="Times New Roman" w:hAnsi="Garamond" w:cs="Arial TUR"/>
                <w:lang w:eastAsia="tr-TR"/>
              </w:rPr>
              <w:t>301-302</w:t>
            </w:r>
          </w:p>
        </w:tc>
        <w:tc>
          <w:tcPr>
            <w:tcW w:w="39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F96" w:rsidRPr="008E1F96" w:rsidRDefault="008E1F96" w:rsidP="008E1F96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8E1F96">
              <w:rPr>
                <w:rFonts w:ascii="Garamond" w:eastAsia="Times New Roman" w:hAnsi="Garamond" w:cs="Arial TUR"/>
                <w:lang w:eastAsia="tr-TR"/>
              </w:rPr>
              <w:t>Öğr. Gör. Erman BENGİN</w:t>
            </w:r>
          </w:p>
        </w:tc>
      </w:tr>
    </w:tbl>
    <w:p w:rsidR="00B54876" w:rsidRDefault="00B54876" w:rsidP="008B3565">
      <w:pPr>
        <w:tabs>
          <w:tab w:val="left" w:pos="10206"/>
        </w:tabs>
      </w:pPr>
    </w:p>
    <w:sectPr w:rsidR="00B54876" w:rsidSect="00FF348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D65"/>
    <w:rsid w:val="00245D65"/>
    <w:rsid w:val="002A5A8A"/>
    <w:rsid w:val="003215DC"/>
    <w:rsid w:val="008B3565"/>
    <w:rsid w:val="008E1F96"/>
    <w:rsid w:val="00B1104F"/>
    <w:rsid w:val="00B2394E"/>
    <w:rsid w:val="00B54876"/>
    <w:rsid w:val="00DF562C"/>
    <w:rsid w:val="00FF3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2F3D3DA-47FA-4FD1-85C7-47B323B47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11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10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5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EE0B7-A852-4E3E-87F6-AF8AD1127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Ömer ACAR</cp:lastModifiedBy>
  <cp:revision>4</cp:revision>
  <dcterms:created xsi:type="dcterms:W3CDTF">2018-10-23T20:21:00Z</dcterms:created>
  <dcterms:modified xsi:type="dcterms:W3CDTF">2019-10-22T15:06:00Z</dcterms:modified>
</cp:coreProperties>
</file>